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73B" w:rsidRDefault="00E859CC" w:rsidP="00E859CC">
      <w:pPr>
        <w:pStyle w:val="ListParagraph"/>
        <w:numPr>
          <w:ilvl w:val="0"/>
          <w:numId w:val="1"/>
        </w:numPr>
      </w:pPr>
      <w:r>
        <w:t>Load File</w:t>
      </w:r>
    </w:p>
    <w:p w:rsidR="00E859CC" w:rsidRDefault="00E859CC" w:rsidP="00E859CC">
      <w:pPr>
        <w:ind w:left="720"/>
      </w:pPr>
      <w:r w:rsidRPr="00E859CC">
        <w:t>java -jar apktool.jar if tenone.apk</w:t>
      </w:r>
    </w:p>
    <w:p w:rsidR="00E859CC" w:rsidRDefault="00E03D2D" w:rsidP="00E859CC">
      <w:pPr>
        <w:pStyle w:val="ListParagraph"/>
        <w:numPr>
          <w:ilvl w:val="0"/>
          <w:numId w:val="1"/>
        </w:numPr>
      </w:pPr>
      <w:r>
        <w:t>Decompile APK</w:t>
      </w:r>
    </w:p>
    <w:p w:rsidR="00E03D2D" w:rsidRDefault="00E03D2D" w:rsidP="00E03D2D">
      <w:pPr>
        <w:ind w:left="720"/>
      </w:pPr>
      <w:r w:rsidRPr="00E03D2D">
        <w:t>java -jar apktool.jar decode tenone.apk</w:t>
      </w:r>
    </w:p>
    <w:p w:rsidR="00A3749D" w:rsidRDefault="00A3749D" w:rsidP="00E03D2D">
      <w:pPr>
        <w:ind w:left="720"/>
      </w:pPr>
    </w:p>
    <w:p w:rsidR="00A3749D" w:rsidRDefault="00A3749D" w:rsidP="00A3749D">
      <w:pPr>
        <w:pStyle w:val="ListParagraph"/>
        <w:numPr>
          <w:ilvl w:val="0"/>
          <w:numId w:val="1"/>
        </w:numPr>
      </w:pPr>
      <w:r>
        <w:t>Open [AndroidManifest.xml]</w:t>
      </w:r>
      <w:r w:rsidR="001C7BA1">
        <w:t xml:space="preserve"> and do the following changes</w:t>
      </w:r>
    </w:p>
    <w:p w:rsidR="00BD5E01" w:rsidRDefault="00490BEB" w:rsidP="00A61F54">
      <w:pPr>
        <w:pStyle w:val="ListParagraph"/>
        <w:numPr>
          <w:ilvl w:val="1"/>
          <w:numId w:val="1"/>
        </w:numPr>
      </w:pPr>
      <w:r>
        <w:t xml:space="preserve">After </w:t>
      </w:r>
    </w:p>
    <w:p w:rsidR="001C7BA1" w:rsidRDefault="00490BEB" w:rsidP="00BD5E01">
      <w:pPr>
        <w:pStyle w:val="ListParagraph"/>
        <w:ind w:left="1440"/>
      </w:pPr>
      <w:r w:rsidRPr="00490BEB">
        <w:t>&lt;uses-permission android:name="android.permission.WRITE_EXTERNAL_STORAGE" /&gt;</w:t>
      </w:r>
    </w:p>
    <w:p w:rsidR="00490BEB" w:rsidRDefault="00490BEB" w:rsidP="00BD5E01">
      <w:pPr>
        <w:pStyle w:val="ListParagraph"/>
        <w:ind w:left="1440"/>
      </w:pPr>
      <w:r>
        <w:t>Add this line</w:t>
      </w:r>
    </w:p>
    <w:p w:rsidR="001C7BA1" w:rsidRDefault="008024C0" w:rsidP="001C7BA1">
      <w:pPr>
        <w:pStyle w:val="ListParagraph"/>
        <w:ind w:left="1440"/>
      </w:pPr>
      <w:r w:rsidRPr="008024C0">
        <w:t>&lt;permission android:name="com.zgame" android:label="my_permission" android:protectionLevel="signature" /&gt;</w:t>
      </w:r>
    </w:p>
    <w:p w:rsidR="008024C0" w:rsidRDefault="00CD25AB" w:rsidP="00CD25AB">
      <w:pPr>
        <w:pStyle w:val="ListParagraph"/>
        <w:numPr>
          <w:ilvl w:val="1"/>
          <w:numId w:val="1"/>
        </w:numPr>
      </w:pPr>
      <w:r>
        <w:t>In Activity Launcher Remove</w:t>
      </w:r>
    </w:p>
    <w:p w:rsidR="00CD25AB" w:rsidRDefault="00CD25AB" w:rsidP="00CD25AB">
      <w:pPr>
        <w:pStyle w:val="ListParagraph"/>
        <w:ind w:left="1440"/>
      </w:pPr>
      <w:r w:rsidRPr="00CD25AB">
        <w:t>&lt;category android:name="android.intent.category.LAUNCHER" /&gt;</w:t>
      </w:r>
    </w:p>
    <w:p w:rsidR="00CD25AB" w:rsidRDefault="00CD25AB" w:rsidP="00CD25AB">
      <w:pPr>
        <w:pStyle w:val="ListParagraph"/>
        <w:ind w:left="1440"/>
      </w:pPr>
      <w:r>
        <w:t xml:space="preserve">Add this in </w:t>
      </w:r>
      <w:r w:rsidRPr="00CD25AB">
        <w:t>&lt;activity android:label</w:t>
      </w:r>
      <w:r w:rsidR="00611BB8">
        <w:t>e….&gt;</w:t>
      </w:r>
      <w:r w:rsidR="009C022E">
        <w:t xml:space="preserve"> TAG</w:t>
      </w:r>
    </w:p>
    <w:p w:rsidR="008024C0" w:rsidRDefault="008024C0" w:rsidP="001C7BA1">
      <w:pPr>
        <w:pStyle w:val="ListParagraph"/>
        <w:ind w:left="1440"/>
      </w:pPr>
      <w:r w:rsidRPr="008024C0">
        <w:t>android:permission="com.zgame"</w:t>
      </w:r>
    </w:p>
    <w:p w:rsidR="008024C0" w:rsidRDefault="008024C0" w:rsidP="001C7BA1">
      <w:pPr>
        <w:pStyle w:val="ListParagraph"/>
        <w:ind w:left="1440"/>
      </w:pPr>
    </w:p>
    <w:p w:rsidR="008024C0" w:rsidRDefault="00515F8F" w:rsidP="00515F8F">
      <w:pPr>
        <w:pStyle w:val="ListParagraph"/>
        <w:numPr>
          <w:ilvl w:val="1"/>
          <w:numId w:val="1"/>
        </w:numPr>
      </w:pPr>
      <w:r>
        <w:t>Add activity Alias after &lt;Activity Launcher&gt; in  &lt;Application&gt; Tag</w:t>
      </w:r>
    </w:p>
    <w:p w:rsidR="008024C0" w:rsidRDefault="008024C0" w:rsidP="008024C0">
      <w:pPr>
        <w:pStyle w:val="ListParagraph"/>
        <w:ind w:left="1440"/>
      </w:pPr>
      <w:r>
        <w:t>&lt;activity-alias</w:t>
      </w:r>
    </w:p>
    <w:p w:rsidR="008024C0" w:rsidRDefault="008024C0" w:rsidP="008024C0">
      <w:pPr>
        <w:pStyle w:val="ListParagraph"/>
        <w:ind w:left="1440"/>
      </w:pPr>
      <w:r>
        <w:t xml:space="preserve">            android:name=".ZGameActivityAlias"</w:t>
      </w:r>
    </w:p>
    <w:p w:rsidR="008024C0" w:rsidRDefault="008024C0" w:rsidP="008024C0">
      <w:pPr>
        <w:pStyle w:val="ListParagraph"/>
        <w:ind w:left="1440"/>
      </w:pPr>
      <w:r>
        <w:t xml:space="preserve">            android:enabled="false"</w:t>
      </w:r>
    </w:p>
    <w:p w:rsidR="008024C0" w:rsidRDefault="008024C0" w:rsidP="008024C0">
      <w:pPr>
        <w:pStyle w:val="ListParagraph"/>
        <w:ind w:left="1440"/>
      </w:pPr>
      <w:r>
        <w:t xml:space="preserve">            android:icon="@drawable/icon</w:t>
      </w:r>
      <w:r w:rsidR="00576E9C">
        <w:t>???????????????????</w:t>
      </w:r>
      <w:r>
        <w:t>"</w:t>
      </w:r>
    </w:p>
    <w:p w:rsidR="008024C0" w:rsidRDefault="008024C0" w:rsidP="008024C0">
      <w:pPr>
        <w:pStyle w:val="ListParagraph"/>
        <w:ind w:left="1440"/>
      </w:pPr>
      <w:r>
        <w:t xml:space="preserve">            android:label="@string/app_name</w:t>
      </w:r>
      <w:r w:rsidR="00131971">
        <w:t>??????????</w:t>
      </w:r>
      <w:bookmarkStart w:id="0" w:name="_GoBack"/>
      <w:bookmarkEnd w:id="0"/>
      <w:r>
        <w:t>"</w:t>
      </w:r>
    </w:p>
    <w:p w:rsidR="008024C0" w:rsidRDefault="008024C0" w:rsidP="008024C0">
      <w:pPr>
        <w:pStyle w:val="ListParagraph"/>
        <w:ind w:left="1440"/>
      </w:pPr>
      <w:r>
        <w:t xml:space="preserve">            android:targetActivity="en.CheckHardware</w:t>
      </w:r>
      <w:r w:rsidR="00576E9C">
        <w:t>???????????????????????????</w:t>
      </w:r>
      <w:r>
        <w:t>" &gt;</w:t>
      </w:r>
    </w:p>
    <w:p w:rsidR="008024C0" w:rsidRDefault="008024C0" w:rsidP="008024C0">
      <w:pPr>
        <w:pStyle w:val="ListParagraph"/>
        <w:ind w:left="1440"/>
      </w:pPr>
      <w:r>
        <w:t xml:space="preserve">            &lt;intent-filter&gt;</w:t>
      </w:r>
    </w:p>
    <w:p w:rsidR="008024C0" w:rsidRDefault="008024C0" w:rsidP="008024C0">
      <w:pPr>
        <w:pStyle w:val="ListParagraph"/>
        <w:ind w:left="1440"/>
      </w:pPr>
      <w:r>
        <w:t xml:space="preserve">                &lt;action android:name="android.intent.action.MAIN" /&gt;</w:t>
      </w:r>
    </w:p>
    <w:p w:rsidR="008024C0" w:rsidRDefault="008024C0" w:rsidP="008024C0">
      <w:pPr>
        <w:pStyle w:val="ListParagraph"/>
        <w:ind w:left="1440"/>
      </w:pPr>
      <w:r>
        <w:t xml:space="preserve">                &lt;category android:name="android.intent.category.LAUNCHER" /&gt;</w:t>
      </w:r>
    </w:p>
    <w:p w:rsidR="008024C0" w:rsidRDefault="008024C0" w:rsidP="008024C0">
      <w:pPr>
        <w:pStyle w:val="ListParagraph"/>
        <w:ind w:left="1440"/>
      </w:pPr>
      <w:r>
        <w:t xml:space="preserve">            &lt;/intent-filter&gt;</w:t>
      </w:r>
    </w:p>
    <w:p w:rsidR="008024C0" w:rsidRDefault="008024C0" w:rsidP="008024C0">
      <w:pPr>
        <w:pStyle w:val="ListParagraph"/>
        <w:ind w:left="1440"/>
      </w:pPr>
      <w:r>
        <w:t xml:space="preserve"> &lt;/activity-alias&gt;</w:t>
      </w:r>
    </w:p>
    <w:p w:rsidR="001D12CE" w:rsidRDefault="001D12CE" w:rsidP="001D12CE">
      <w:pPr>
        <w:pStyle w:val="ListParagraph"/>
        <w:numPr>
          <w:ilvl w:val="0"/>
          <w:numId w:val="1"/>
        </w:numPr>
      </w:pPr>
      <w:r>
        <w:t>Recompile APK</w:t>
      </w:r>
    </w:p>
    <w:p w:rsidR="001D12CE" w:rsidRDefault="001D12CE" w:rsidP="001D12CE">
      <w:pPr>
        <w:pStyle w:val="ListParagraph"/>
        <w:ind w:left="1440"/>
      </w:pPr>
      <w:r w:rsidRPr="001D12CE">
        <w:t>java -jar apktool.jar b tenone</w:t>
      </w:r>
    </w:p>
    <w:p w:rsidR="00660623" w:rsidRDefault="00660623" w:rsidP="00660623">
      <w:pPr>
        <w:pStyle w:val="ListParagraph"/>
        <w:numPr>
          <w:ilvl w:val="0"/>
          <w:numId w:val="1"/>
        </w:numPr>
      </w:pPr>
      <w:r>
        <w:t>Add signature using APK Signer</w:t>
      </w:r>
    </w:p>
    <w:p w:rsidR="00660623" w:rsidRDefault="00660623" w:rsidP="00660623">
      <w:pPr>
        <w:ind w:left="1440"/>
      </w:pPr>
      <w:r w:rsidRPr="00660623">
        <w:t>java -jar apk-signer-1.8.</w:t>
      </w:r>
      <w:r w:rsidR="004D36C7">
        <w:t>5</w:t>
      </w:r>
      <w:r w:rsidRPr="00660623">
        <w:t>.jar certificate.pem key.pk8 tenone.apk</w:t>
      </w:r>
    </w:p>
    <w:p w:rsidR="00D4209B" w:rsidRDefault="00D4209B" w:rsidP="00660623">
      <w:pPr>
        <w:ind w:left="1440"/>
      </w:pPr>
    </w:p>
    <w:p w:rsidR="00D4209B" w:rsidRDefault="00D4209B" w:rsidP="00660623">
      <w:pPr>
        <w:ind w:left="1440"/>
      </w:pPr>
      <w:r>
        <w:t xml:space="preserve">in activity alias check [ </w:t>
      </w:r>
      <w:r w:rsidRPr="00D4209B">
        <w:t>android:icon="@drawable/icon"</w:t>
      </w:r>
      <w:r>
        <w:t>]  ? = in activity alias</w:t>
      </w:r>
    </w:p>
    <w:p w:rsidR="001776B3" w:rsidRDefault="001776B3" w:rsidP="00660623">
      <w:pPr>
        <w:ind w:left="1440"/>
      </w:pPr>
    </w:p>
    <w:p w:rsidR="001776B3" w:rsidRDefault="001776B3" w:rsidP="00660623">
      <w:pPr>
        <w:ind w:left="1440"/>
      </w:pPr>
      <w:r>
        <w:t xml:space="preserve">add permission in </w:t>
      </w:r>
      <w:r w:rsidR="009C64F9">
        <w:t>&lt;manifest&gt;</w:t>
      </w:r>
      <w:r>
        <w:t xml:space="preserve"> tag </w:t>
      </w:r>
    </w:p>
    <w:p w:rsidR="009C64F9" w:rsidRDefault="009C64F9" w:rsidP="00660623">
      <w:pPr>
        <w:ind w:left="1440"/>
      </w:pPr>
      <w:r>
        <w:t>set permission on Launcher &lt;Activity&gt; and remove Launcher from intent filter</w:t>
      </w:r>
    </w:p>
    <w:p w:rsidR="00885FEB" w:rsidRDefault="00885FEB" w:rsidP="00660623">
      <w:pPr>
        <w:ind w:left="1440"/>
      </w:pPr>
      <w:r>
        <w:t>add activity alias in application tag</w:t>
      </w:r>
    </w:p>
    <w:p w:rsidR="00885FEB" w:rsidRDefault="00885FEB" w:rsidP="00660623">
      <w:pPr>
        <w:ind w:left="1440"/>
      </w:pPr>
    </w:p>
    <w:p w:rsidR="00885FEB" w:rsidRDefault="00885FEB" w:rsidP="00660623">
      <w:pPr>
        <w:ind w:left="1440"/>
      </w:pPr>
      <w:r>
        <w:t xml:space="preserve">set icon and target attributes of activity alias </w:t>
      </w:r>
      <w:r w:rsidR="00140720">
        <w:t xml:space="preserve">i.e Icon name must be same as in &lt;application&gt; tag and the </w:t>
      </w:r>
      <w:r>
        <w:t xml:space="preserve"> </w:t>
      </w:r>
    </w:p>
    <w:p w:rsidR="00140720" w:rsidRDefault="00140720" w:rsidP="00660623">
      <w:pPr>
        <w:ind w:left="1440"/>
      </w:pPr>
      <w:r w:rsidRPr="00140720">
        <w:t>android:targetActivity="</w:t>
      </w:r>
      <w:r w:rsidR="00DC66B4">
        <w:t>???????????????????///</w:t>
      </w:r>
      <w:r w:rsidRPr="00140720">
        <w:t>" &gt;</w:t>
      </w:r>
      <w:r>
        <w:t xml:space="preserve"> must be the name of the la</w:t>
      </w:r>
      <w:r w:rsidR="00E2344E">
        <w:t>uncher activity tag.</w:t>
      </w:r>
    </w:p>
    <w:sectPr w:rsidR="00140720" w:rsidSect="00F43458">
      <w:pgSz w:w="12240" w:h="15840"/>
      <w:pgMar w:top="270" w:right="180" w:bottom="1440" w:left="1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778" w:rsidRDefault="00437778" w:rsidP="00BD5E01">
      <w:pPr>
        <w:spacing w:after="0" w:line="240" w:lineRule="auto"/>
      </w:pPr>
      <w:r>
        <w:separator/>
      </w:r>
    </w:p>
  </w:endnote>
  <w:endnote w:type="continuationSeparator" w:id="0">
    <w:p w:rsidR="00437778" w:rsidRDefault="00437778" w:rsidP="00BD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778" w:rsidRDefault="00437778" w:rsidP="00BD5E01">
      <w:pPr>
        <w:spacing w:after="0" w:line="240" w:lineRule="auto"/>
      </w:pPr>
      <w:r>
        <w:separator/>
      </w:r>
    </w:p>
  </w:footnote>
  <w:footnote w:type="continuationSeparator" w:id="0">
    <w:p w:rsidR="00437778" w:rsidRDefault="00437778" w:rsidP="00BD5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B56FD"/>
    <w:multiLevelType w:val="hybridMultilevel"/>
    <w:tmpl w:val="5C964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73"/>
    <w:rsid w:val="00092BAD"/>
    <w:rsid w:val="00131971"/>
    <w:rsid w:val="00140720"/>
    <w:rsid w:val="001776B3"/>
    <w:rsid w:val="001C7BA1"/>
    <w:rsid w:val="001D12CE"/>
    <w:rsid w:val="00437778"/>
    <w:rsid w:val="00490BEB"/>
    <w:rsid w:val="004D36C7"/>
    <w:rsid w:val="00515F8F"/>
    <w:rsid w:val="00576E9C"/>
    <w:rsid w:val="00584248"/>
    <w:rsid w:val="00611BB8"/>
    <w:rsid w:val="00660623"/>
    <w:rsid w:val="008024C0"/>
    <w:rsid w:val="00885FEB"/>
    <w:rsid w:val="00946373"/>
    <w:rsid w:val="009B473B"/>
    <w:rsid w:val="009C022E"/>
    <w:rsid w:val="009C64F9"/>
    <w:rsid w:val="00A3749D"/>
    <w:rsid w:val="00A61F54"/>
    <w:rsid w:val="00BD5E01"/>
    <w:rsid w:val="00CD25AB"/>
    <w:rsid w:val="00D4209B"/>
    <w:rsid w:val="00DC66B4"/>
    <w:rsid w:val="00E03D2D"/>
    <w:rsid w:val="00E2344E"/>
    <w:rsid w:val="00E859CC"/>
    <w:rsid w:val="00F4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AFFEDF-DB42-431A-9323-6E3FC28A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9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E01"/>
  </w:style>
  <w:style w:type="paragraph" w:styleId="Footer">
    <w:name w:val="footer"/>
    <w:basedOn w:val="Normal"/>
    <w:link w:val="FooterChar"/>
    <w:uiPriority w:val="99"/>
    <w:unhideWhenUsed/>
    <w:rsid w:val="00BD5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AE87-8281-4F84-82F9-ACC30EFE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em Ullah</dc:creator>
  <cp:keywords/>
  <dc:description/>
  <cp:lastModifiedBy>KaleemUllah</cp:lastModifiedBy>
  <cp:revision>26</cp:revision>
  <dcterms:created xsi:type="dcterms:W3CDTF">2014-03-03T11:00:00Z</dcterms:created>
  <dcterms:modified xsi:type="dcterms:W3CDTF">2014-03-20T06:08:00Z</dcterms:modified>
</cp:coreProperties>
</file>